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753183" w:rsidRDefault="000E0C02" w:rsidP="000E0C02">
      <w:pPr>
        <w:jc w:val="center"/>
        <w:rPr>
          <w:b/>
          <w:bCs/>
          <w:sz w:val="22"/>
          <w:szCs w:val="22"/>
        </w:rPr>
      </w:pPr>
      <w:r w:rsidRPr="00753183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753183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  <w:r w:rsidR="00ED487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B5B0D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8B5B0D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 xml:space="preserve">План работы на </w:t>
      </w:r>
      <w:r w:rsidR="006E0949">
        <w:rPr>
          <w:rFonts w:ascii="Times New Roman" w:hAnsi="Times New Roman" w:cs="Times New Roman"/>
          <w:sz w:val="22"/>
          <w:szCs w:val="22"/>
        </w:rPr>
        <w:t xml:space="preserve">октябрь </w:t>
      </w:r>
      <w:r w:rsidRPr="008B5B0D">
        <w:rPr>
          <w:rFonts w:ascii="Times New Roman" w:hAnsi="Times New Roman" w:cs="Times New Roman"/>
          <w:sz w:val="22"/>
          <w:szCs w:val="22"/>
        </w:rPr>
        <w:t>2021 года</w:t>
      </w:r>
    </w:p>
    <w:p w:rsidR="0080085B" w:rsidRPr="008B5B0D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CA7F0F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CA7F0F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>
        <w:rPr>
          <w:rFonts w:ascii="Times New Roman" w:hAnsi="Times New Roman" w:cs="Times New Roman"/>
          <w:sz w:val="22"/>
          <w:szCs w:val="22"/>
        </w:rPr>
        <w:t xml:space="preserve">регистрированных  читателей -  </w:t>
      </w:r>
      <w:r w:rsidR="00D07047" w:rsidRPr="007903F8">
        <w:rPr>
          <w:rFonts w:ascii="Times New Roman" w:hAnsi="Times New Roman" w:cs="Times New Roman"/>
          <w:sz w:val="22"/>
          <w:szCs w:val="22"/>
        </w:rPr>
        <w:t>1</w:t>
      </w:r>
      <w:r w:rsidR="007903F8" w:rsidRPr="007903F8">
        <w:rPr>
          <w:rFonts w:ascii="Times New Roman" w:hAnsi="Times New Roman" w:cs="Times New Roman"/>
          <w:sz w:val="22"/>
          <w:szCs w:val="22"/>
        </w:rPr>
        <w:t>833</w:t>
      </w:r>
    </w:p>
    <w:p w:rsidR="0080085B" w:rsidRPr="00B32D42" w:rsidRDefault="0080085B" w:rsidP="0080085B">
      <w:pPr>
        <w:rPr>
          <w:rFonts w:ascii="Times New Roman" w:hAnsi="Times New Roman" w:cs="Times New Roman"/>
        </w:rPr>
      </w:pPr>
      <w:r w:rsidRPr="00B32D42">
        <w:rPr>
          <w:rFonts w:ascii="Times New Roman" w:hAnsi="Times New Roman" w:cs="Times New Roman"/>
        </w:rPr>
        <w:t xml:space="preserve">Количество книговыдач               -   </w:t>
      </w:r>
      <w:r w:rsidR="007903F8" w:rsidRPr="007903F8">
        <w:rPr>
          <w:rFonts w:ascii="Times New Roman" w:hAnsi="Times New Roman" w:cs="Times New Roman"/>
        </w:rPr>
        <w:t>3</w:t>
      </w:r>
      <w:r w:rsidR="00D07047" w:rsidRPr="007903F8">
        <w:rPr>
          <w:rFonts w:ascii="Times New Roman" w:hAnsi="Times New Roman" w:cs="Times New Roman"/>
        </w:rPr>
        <w:t>750</w:t>
      </w:r>
      <w:r w:rsidR="007903F8" w:rsidRPr="007903F8">
        <w:rPr>
          <w:rFonts w:ascii="Times New Roman" w:hAnsi="Times New Roman" w:cs="Times New Roman"/>
        </w:rPr>
        <w:t>0</w:t>
      </w:r>
    </w:p>
    <w:tbl>
      <w:tblPr>
        <w:tblpPr w:leftFromText="180" w:rightFromText="180" w:vertAnchor="text" w:horzAnchor="margin" w:tblpX="-176" w:tblpY="260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4428"/>
        <w:gridCol w:w="1257"/>
        <w:gridCol w:w="1720"/>
        <w:gridCol w:w="1985"/>
      </w:tblGrid>
      <w:tr w:rsidR="00863356" w:rsidRPr="00B32D42" w:rsidTr="00ED4879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ED4879" w:rsidRDefault="0080085B" w:rsidP="00ED48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0085B" w:rsidRPr="00ED4879" w:rsidRDefault="0080085B" w:rsidP="00ED48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D48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487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D48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ED4879" w:rsidRDefault="0080085B" w:rsidP="00ED48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ED4879" w:rsidRDefault="0080085B" w:rsidP="00ED48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ED4879" w:rsidRDefault="0080085B" w:rsidP="00ED48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9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80085B" w:rsidRPr="00ED4879" w:rsidRDefault="0080085B" w:rsidP="00ED48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ED4879" w:rsidRDefault="0080085B" w:rsidP="00ED48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87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80085B" w:rsidRPr="00ED4879" w:rsidRDefault="0080085B" w:rsidP="00ED487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ED4879" w:rsidRDefault="0080085B" w:rsidP="00ED4879">
            <w:pPr>
              <w:jc w:val="center"/>
              <w:rPr>
                <w:rFonts w:ascii="Times New Roman" w:hAnsi="Times New Roman"/>
                <w:b/>
              </w:rPr>
            </w:pPr>
            <w:r w:rsidRPr="00ED487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863356" w:rsidRPr="00951EB7" w:rsidTr="00ED4879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1A2E8A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697A94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 - 03.10.</w:t>
            </w:r>
            <w:r w:rsidR="001A2E8A" w:rsidRPr="00951EB7">
              <w:rPr>
                <w:rFonts w:ascii="Times New Roman" w:hAnsi="Times New Roman"/>
              </w:rPr>
              <w:t>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1A2E8A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«Дорогой мой человек»</w:t>
            </w:r>
            <w:r w:rsidR="00951EB7">
              <w:rPr>
                <w:rFonts w:ascii="Times New Roman" w:hAnsi="Times New Roman"/>
              </w:rPr>
              <w:t>/</w:t>
            </w:r>
          </w:p>
          <w:p w:rsidR="001A2E8A" w:rsidRPr="00951EB7" w:rsidRDefault="00951EB7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1A2E8A" w:rsidRPr="00951EB7">
              <w:rPr>
                <w:rFonts w:ascii="Times New Roman" w:hAnsi="Times New Roman"/>
              </w:rPr>
              <w:t xml:space="preserve">о Дню </w:t>
            </w:r>
            <w:r w:rsidRPr="00951EB7">
              <w:rPr>
                <w:rFonts w:ascii="Times New Roman" w:hAnsi="Times New Roman"/>
              </w:rPr>
              <w:t xml:space="preserve">пожилого человека </w:t>
            </w:r>
            <w:r>
              <w:rPr>
                <w:rFonts w:ascii="Times New Roman" w:hAnsi="Times New Roman"/>
              </w:rPr>
              <w:t>6+</w:t>
            </w:r>
          </w:p>
          <w:p w:rsidR="001A2E8A" w:rsidRPr="00951EB7" w:rsidRDefault="001A2E8A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 информационно-тематический стен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1A2E8A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10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1A2E8A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1A2E8A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1A2E8A" w:rsidRPr="00951EB7" w:rsidRDefault="00B32D42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</w:t>
            </w:r>
            <w:r w:rsidR="001A2E8A" w:rsidRPr="00951EB7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1A2E8A" w:rsidRPr="00951EB7" w:rsidRDefault="001A2E8A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1A2E8A" w:rsidRPr="00951EB7" w:rsidRDefault="001A2E8A" w:rsidP="00ED4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6F6" w:rsidRPr="00951EB7" w:rsidTr="00ED4879">
        <w:trPr>
          <w:trHeight w:val="15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6" w:rsidRPr="00951EB7" w:rsidRDefault="002576F6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6" w:rsidRPr="00951EB7" w:rsidRDefault="002576F6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6" w:rsidRDefault="002576F6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  <w:shd w:val="clear" w:color="auto" w:fill="FBFBFB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«Летопись трудовых достижений»/к 165-летию со дня основания завода «Красный Октябрь» 12+</w:t>
            </w:r>
          </w:p>
          <w:p w:rsidR="002576F6" w:rsidRPr="00951EB7" w:rsidRDefault="00A87B0D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  <w:shd w:val="clear" w:color="auto" w:fill="FBFBFB"/>
              </w:rPr>
            </w:pPr>
            <w:r>
              <w:rPr>
                <w:rFonts w:ascii="Times New Roman" w:hAnsi="Times New Roman"/>
                <w:shd w:val="clear" w:color="auto" w:fill="FBFBFB"/>
              </w:rPr>
              <w:t>- выставка-демонстрация архива документальных материал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6" w:rsidRPr="00951EB7" w:rsidRDefault="002576F6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6" w:rsidRPr="00951EB7" w:rsidRDefault="002576F6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ервомайская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6" w:rsidRPr="00951EB7" w:rsidRDefault="002576F6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2576F6" w:rsidRPr="00951EB7" w:rsidRDefault="002576F6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2576F6" w:rsidRPr="00951EB7" w:rsidRDefault="002576F6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</w:tc>
      </w:tr>
      <w:tr w:rsidR="00863356" w:rsidRPr="00951EB7" w:rsidTr="00ED4879">
        <w:trPr>
          <w:trHeight w:val="1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1A2E8A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01.10-03.10.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1A2E8A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  <w:shd w:val="clear" w:color="auto" w:fill="FBFBFB"/>
              </w:rPr>
            </w:pPr>
            <w:r w:rsidRPr="00951EB7">
              <w:rPr>
                <w:rFonts w:ascii="Times New Roman" w:hAnsi="Times New Roman"/>
                <w:shd w:val="clear" w:color="auto" w:fill="FBFBFB"/>
              </w:rPr>
              <w:t>«Жизни золотой листопад» 6+</w:t>
            </w:r>
          </w:p>
          <w:p w:rsidR="00951EB7" w:rsidRDefault="001A2E8A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 чтение стихотворений и</w:t>
            </w:r>
          </w:p>
          <w:p w:rsidR="001A2E8A" w:rsidRPr="00951EB7" w:rsidRDefault="001A2E8A" w:rsidP="00ED4879">
            <w:pPr>
              <w:pStyle w:val="a3"/>
              <w:spacing w:line="276" w:lineRule="auto"/>
              <w:jc w:val="center"/>
              <w:rPr>
                <w:rFonts w:ascii="Arial" w:hAnsi="Arial" w:cs="Arial"/>
                <w:color w:val="333333"/>
                <w:shd w:val="clear" w:color="auto" w:fill="FBFBFB"/>
              </w:rPr>
            </w:pPr>
            <w:r w:rsidRPr="00951EB7">
              <w:rPr>
                <w:rFonts w:ascii="Times New Roman" w:hAnsi="Times New Roman"/>
              </w:rPr>
              <w:t>исполнение песен</w:t>
            </w:r>
          </w:p>
          <w:p w:rsidR="001A2E8A" w:rsidRPr="00951EB7" w:rsidRDefault="001A2E8A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конкурс рисунков детей детских сад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1A2E8A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E8A" w:rsidRPr="00951EB7" w:rsidRDefault="00B32D42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42" w:rsidRPr="00951EB7" w:rsidRDefault="00B32D42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B32D42" w:rsidRPr="00951EB7" w:rsidRDefault="00B32D42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B32D42" w:rsidRPr="00951EB7" w:rsidRDefault="00B32D42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1A2E8A" w:rsidRPr="00951EB7" w:rsidRDefault="001A2E8A" w:rsidP="00ED4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610" w:rsidRPr="00951EB7" w:rsidTr="00ED4879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951EB7">
              <w:rPr>
                <w:rFonts w:ascii="Times New Roman" w:hAnsi="Times New Roman"/>
              </w:rPr>
              <w:t>.10 – 0</w:t>
            </w:r>
            <w:r>
              <w:rPr>
                <w:rFonts w:ascii="Times New Roman" w:hAnsi="Times New Roman"/>
              </w:rPr>
              <w:t>9</w:t>
            </w:r>
            <w:r w:rsidRPr="00951EB7">
              <w:rPr>
                <w:rFonts w:ascii="Times New Roman" w:hAnsi="Times New Roman"/>
              </w:rPr>
              <w:t>.10.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«Виват, УЧИТЕЛЬ!» 6+</w:t>
            </w:r>
          </w:p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 информационно-тематический стен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</w:tc>
      </w:tr>
      <w:tr w:rsidR="00641610" w:rsidRPr="00951EB7" w:rsidTr="00ED4879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951EB7">
              <w:rPr>
                <w:rFonts w:ascii="Times New Roman" w:hAnsi="Times New Roman"/>
              </w:rPr>
              <w:t>.10-0</w:t>
            </w:r>
            <w:r>
              <w:rPr>
                <w:rFonts w:ascii="Times New Roman" w:hAnsi="Times New Roman"/>
              </w:rPr>
              <w:t>8</w:t>
            </w:r>
            <w:r w:rsidRPr="00951EB7">
              <w:rPr>
                <w:rFonts w:ascii="Times New Roman" w:hAnsi="Times New Roman"/>
              </w:rPr>
              <w:t>.10.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«О здоровье думай смолоду»</w:t>
            </w:r>
            <w:r>
              <w:rPr>
                <w:rFonts w:ascii="Times New Roman" w:hAnsi="Times New Roman"/>
              </w:rPr>
              <w:t>12+</w:t>
            </w:r>
          </w:p>
          <w:p w:rsidR="00641610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 журнальная выставка-рекомендация</w:t>
            </w:r>
            <w:r>
              <w:rPr>
                <w:rFonts w:ascii="Times New Roman" w:hAnsi="Times New Roman"/>
              </w:rPr>
              <w:t>;</w:t>
            </w:r>
          </w:p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рганизация памяток и закладок  «За здоровый образ жизни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</w:tc>
      </w:tr>
      <w:tr w:rsidR="00641610" w:rsidRPr="00951EB7" w:rsidTr="00ED4879">
        <w:trPr>
          <w:trHeight w:val="14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09.10-21.10.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«Сказочный ларец Евгения Шварца» 6+</w:t>
            </w:r>
          </w:p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(125 лет Евгению Шварц)</w:t>
            </w:r>
          </w:p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 xml:space="preserve">- </w:t>
            </w:r>
            <w:proofErr w:type="spellStart"/>
            <w:r w:rsidRPr="00951EB7">
              <w:rPr>
                <w:rFonts w:ascii="Times New Roman" w:hAnsi="Times New Roman"/>
              </w:rPr>
              <w:t>библиофреш</w:t>
            </w:r>
            <w:proofErr w:type="spellEnd"/>
            <w:r w:rsidRPr="00951EB7">
              <w:rPr>
                <w:rFonts w:ascii="Times New Roman" w:hAnsi="Times New Roman"/>
              </w:rPr>
              <w:t>;</w:t>
            </w:r>
          </w:p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конкурс рисунков и поделок сказочных героев писател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 В. Логинов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641610" w:rsidRPr="00951EB7" w:rsidTr="00ED4879">
        <w:trPr>
          <w:trHeight w:val="6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14.10.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«Профессии на все</w:t>
            </w:r>
            <w:r w:rsidR="00EE2855">
              <w:rPr>
                <w:rFonts w:ascii="Times New Roman" w:hAnsi="Times New Roman"/>
              </w:rPr>
              <w:t xml:space="preserve"> вре</w:t>
            </w:r>
            <w:r w:rsidRPr="00951EB7">
              <w:rPr>
                <w:rFonts w:ascii="Times New Roman" w:hAnsi="Times New Roman"/>
              </w:rPr>
              <w:t>мена»1</w:t>
            </w:r>
            <w:r w:rsidR="00EE2855">
              <w:rPr>
                <w:rFonts w:ascii="Times New Roman" w:hAnsi="Times New Roman"/>
              </w:rPr>
              <w:t>4</w:t>
            </w:r>
            <w:r w:rsidRPr="00951EB7">
              <w:rPr>
                <w:rFonts w:ascii="Times New Roman" w:hAnsi="Times New Roman"/>
              </w:rPr>
              <w:t>+</w:t>
            </w:r>
          </w:p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 выставка-обзор;</w:t>
            </w:r>
          </w:p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 информационный ча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10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641610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В.Логинова</w:t>
            </w:r>
          </w:p>
        </w:tc>
      </w:tr>
      <w:tr w:rsidR="00641610" w:rsidRPr="00951EB7" w:rsidTr="00ED4879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20.10.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«Наркомания – болезнь людей, не сумевших сказать НЕТ!»</w:t>
            </w:r>
            <w:r>
              <w:rPr>
                <w:rFonts w:ascii="Times New Roman" w:hAnsi="Times New Roman"/>
              </w:rPr>
              <w:t>12+</w:t>
            </w:r>
          </w:p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 час здоров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10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</w:tc>
      </w:tr>
      <w:tr w:rsidR="00641610" w:rsidRPr="00951EB7" w:rsidTr="00ED4879">
        <w:trPr>
          <w:trHeight w:val="10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29.10.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«Уж небо осенью дышало</w:t>
            </w:r>
            <w:r>
              <w:rPr>
                <w:rFonts w:ascii="Times New Roman" w:hAnsi="Times New Roman"/>
              </w:rPr>
              <w:t>…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951EB7">
              <w:rPr>
                <w:rFonts w:ascii="Times New Roman" w:hAnsi="Times New Roman"/>
              </w:rPr>
              <w:t>!</w:t>
            </w:r>
            <w:proofErr w:type="gramEnd"/>
            <w:r w:rsidRPr="00951EB7">
              <w:rPr>
                <w:rFonts w:ascii="Times New Roman" w:hAnsi="Times New Roman"/>
              </w:rPr>
              <w:t>» 18+</w:t>
            </w:r>
          </w:p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  литературная встреча «Зелёная ламп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14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641610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641610" w:rsidRPr="00951EB7" w:rsidTr="00ED4879">
        <w:trPr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30. 10 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«Ура, у нас каникулы!» 6+</w:t>
            </w:r>
          </w:p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 xml:space="preserve">- </w:t>
            </w:r>
            <w:proofErr w:type="spellStart"/>
            <w:r w:rsidRPr="00951EB7">
              <w:rPr>
                <w:rFonts w:ascii="Times New Roman" w:hAnsi="Times New Roman"/>
              </w:rPr>
              <w:t>библиоребус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10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</w:tc>
      </w:tr>
      <w:tr w:rsidR="00641610" w:rsidRPr="00951EB7" w:rsidTr="00ED4879">
        <w:trPr>
          <w:trHeight w:val="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02,09,16,23,30.10 20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« Детские субботы» 6+</w:t>
            </w:r>
          </w:p>
          <w:p w:rsidR="00641610" w:rsidRPr="00951EB7" w:rsidRDefault="00641610" w:rsidP="00ED487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-просмотр мультфильм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12.00-14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pStyle w:val="a3"/>
              <w:jc w:val="center"/>
              <w:rPr>
                <w:rFonts w:ascii="Times New Roman" w:hAnsi="Times New Roman"/>
              </w:rPr>
            </w:pPr>
            <w:r w:rsidRPr="00951EB7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641610" w:rsidRPr="00951EB7" w:rsidRDefault="00641610" w:rsidP="00ED4879">
            <w:pPr>
              <w:jc w:val="center"/>
              <w:rPr>
                <w:rFonts w:ascii="Times New Roman" w:hAnsi="Times New Roman" w:cs="Times New Roman"/>
              </w:rPr>
            </w:pPr>
            <w:r w:rsidRPr="00951EB7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</w:tc>
      </w:tr>
    </w:tbl>
    <w:p w:rsidR="000E0C02" w:rsidRPr="00951EB7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1550" w:rsidRPr="008B5B0D" w:rsidRDefault="0008182A">
      <w:pPr>
        <w:rPr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 xml:space="preserve">Заведующая МБУК «Городская библиотека»                               </w:t>
      </w:r>
      <w:r w:rsidR="00641610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8B5B0D">
        <w:rPr>
          <w:rFonts w:ascii="Times New Roman" w:hAnsi="Times New Roman" w:cs="Times New Roman"/>
          <w:sz w:val="22"/>
          <w:szCs w:val="22"/>
        </w:rPr>
        <w:t xml:space="preserve">   О.В. Малютина</w:t>
      </w:r>
    </w:p>
    <w:sectPr w:rsidR="00481550" w:rsidRPr="008B5B0D" w:rsidSect="00ED48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2328F"/>
    <w:rsid w:val="00061BE0"/>
    <w:rsid w:val="00073CE8"/>
    <w:rsid w:val="0008182A"/>
    <w:rsid w:val="0008338F"/>
    <w:rsid w:val="00084C89"/>
    <w:rsid w:val="000B1CBC"/>
    <w:rsid w:val="000B22CF"/>
    <w:rsid w:val="000B45F0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22750"/>
    <w:rsid w:val="00122D5B"/>
    <w:rsid w:val="0013276A"/>
    <w:rsid w:val="001726B2"/>
    <w:rsid w:val="001A2E8A"/>
    <w:rsid w:val="001F4099"/>
    <w:rsid w:val="002576F6"/>
    <w:rsid w:val="00260D18"/>
    <w:rsid w:val="002612D8"/>
    <w:rsid w:val="002754B7"/>
    <w:rsid w:val="002B1138"/>
    <w:rsid w:val="002B1487"/>
    <w:rsid w:val="002B2B0A"/>
    <w:rsid w:val="002D2E4E"/>
    <w:rsid w:val="002D33A5"/>
    <w:rsid w:val="002D41A3"/>
    <w:rsid w:val="00305B42"/>
    <w:rsid w:val="003300B0"/>
    <w:rsid w:val="00354596"/>
    <w:rsid w:val="0037367A"/>
    <w:rsid w:val="003841CF"/>
    <w:rsid w:val="003A68EC"/>
    <w:rsid w:val="003F56B8"/>
    <w:rsid w:val="003F70EE"/>
    <w:rsid w:val="00405668"/>
    <w:rsid w:val="00430056"/>
    <w:rsid w:val="0043712F"/>
    <w:rsid w:val="004402C8"/>
    <w:rsid w:val="004407FC"/>
    <w:rsid w:val="00441165"/>
    <w:rsid w:val="00452D03"/>
    <w:rsid w:val="00453BC2"/>
    <w:rsid w:val="004772A1"/>
    <w:rsid w:val="00481550"/>
    <w:rsid w:val="00490D28"/>
    <w:rsid w:val="00495DFB"/>
    <w:rsid w:val="004B073E"/>
    <w:rsid w:val="004F50D8"/>
    <w:rsid w:val="00515E17"/>
    <w:rsid w:val="00517DC8"/>
    <w:rsid w:val="00532320"/>
    <w:rsid w:val="005539D6"/>
    <w:rsid w:val="005623E3"/>
    <w:rsid w:val="00564B21"/>
    <w:rsid w:val="00571BA1"/>
    <w:rsid w:val="005843EA"/>
    <w:rsid w:val="005A296C"/>
    <w:rsid w:val="005B0A40"/>
    <w:rsid w:val="005F1C33"/>
    <w:rsid w:val="006032EA"/>
    <w:rsid w:val="00626D07"/>
    <w:rsid w:val="00641610"/>
    <w:rsid w:val="00687930"/>
    <w:rsid w:val="00697A94"/>
    <w:rsid w:val="006A2C21"/>
    <w:rsid w:val="006C2CB5"/>
    <w:rsid w:val="006D1BC0"/>
    <w:rsid w:val="006E0949"/>
    <w:rsid w:val="00715A48"/>
    <w:rsid w:val="007160F6"/>
    <w:rsid w:val="0072309C"/>
    <w:rsid w:val="00732885"/>
    <w:rsid w:val="00744409"/>
    <w:rsid w:val="00753183"/>
    <w:rsid w:val="00773808"/>
    <w:rsid w:val="00775D44"/>
    <w:rsid w:val="007903F8"/>
    <w:rsid w:val="007953A8"/>
    <w:rsid w:val="00797706"/>
    <w:rsid w:val="007A0C30"/>
    <w:rsid w:val="007A0E39"/>
    <w:rsid w:val="007C1FA1"/>
    <w:rsid w:val="007E027B"/>
    <w:rsid w:val="007F4376"/>
    <w:rsid w:val="0080085B"/>
    <w:rsid w:val="0080297E"/>
    <w:rsid w:val="008102E4"/>
    <w:rsid w:val="00815ED6"/>
    <w:rsid w:val="008208DC"/>
    <w:rsid w:val="00845AA0"/>
    <w:rsid w:val="00860186"/>
    <w:rsid w:val="00863356"/>
    <w:rsid w:val="00864B27"/>
    <w:rsid w:val="00881EFE"/>
    <w:rsid w:val="008970F7"/>
    <w:rsid w:val="008B5B0D"/>
    <w:rsid w:val="008C28E9"/>
    <w:rsid w:val="008C403D"/>
    <w:rsid w:val="008F4773"/>
    <w:rsid w:val="009244B4"/>
    <w:rsid w:val="00951EB7"/>
    <w:rsid w:val="00956557"/>
    <w:rsid w:val="00961510"/>
    <w:rsid w:val="00983A4D"/>
    <w:rsid w:val="009A634B"/>
    <w:rsid w:val="009B0036"/>
    <w:rsid w:val="009B5FC9"/>
    <w:rsid w:val="009C789E"/>
    <w:rsid w:val="009C7AD7"/>
    <w:rsid w:val="009D0D50"/>
    <w:rsid w:val="009D269A"/>
    <w:rsid w:val="009E6A3E"/>
    <w:rsid w:val="00A16EF0"/>
    <w:rsid w:val="00A31418"/>
    <w:rsid w:val="00A37D7F"/>
    <w:rsid w:val="00A42064"/>
    <w:rsid w:val="00A42A43"/>
    <w:rsid w:val="00A81A9A"/>
    <w:rsid w:val="00A87B0D"/>
    <w:rsid w:val="00A9391F"/>
    <w:rsid w:val="00AD2C7A"/>
    <w:rsid w:val="00AD634B"/>
    <w:rsid w:val="00AE7C90"/>
    <w:rsid w:val="00B028BA"/>
    <w:rsid w:val="00B23D21"/>
    <w:rsid w:val="00B304D7"/>
    <w:rsid w:val="00B32454"/>
    <w:rsid w:val="00B32D42"/>
    <w:rsid w:val="00B40CF4"/>
    <w:rsid w:val="00B43F58"/>
    <w:rsid w:val="00B61005"/>
    <w:rsid w:val="00B80CF7"/>
    <w:rsid w:val="00BA302F"/>
    <w:rsid w:val="00BE3668"/>
    <w:rsid w:val="00BF687C"/>
    <w:rsid w:val="00C01D37"/>
    <w:rsid w:val="00C25DDF"/>
    <w:rsid w:val="00C377DA"/>
    <w:rsid w:val="00C449AC"/>
    <w:rsid w:val="00C57B03"/>
    <w:rsid w:val="00C6494B"/>
    <w:rsid w:val="00C766AD"/>
    <w:rsid w:val="00C80A29"/>
    <w:rsid w:val="00C8414F"/>
    <w:rsid w:val="00CA7F0F"/>
    <w:rsid w:val="00CB4FF5"/>
    <w:rsid w:val="00CB5CA4"/>
    <w:rsid w:val="00CD79C2"/>
    <w:rsid w:val="00D07047"/>
    <w:rsid w:val="00D37351"/>
    <w:rsid w:val="00D40F11"/>
    <w:rsid w:val="00D56934"/>
    <w:rsid w:val="00D65A1F"/>
    <w:rsid w:val="00D83383"/>
    <w:rsid w:val="00D95BF6"/>
    <w:rsid w:val="00DB01D2"/>
    <w:rsid w:val="00DD1E54"/>
    <w:rsid w:val="00DF2559"/>
    <w:rsid w:val="00E35CA8"/>
    <w:rsid w:val="00E36A27"/>
    <w:rsid w:val="00E528E8"/>
    <w:rsid w:val="00E61326"/>
    <w:rsid w:val="00E72581"/>
    <w:rsid w:val="00E77DE0"/>
    <w:rsid w:val="00E868ED"/>
    <w:rsid w:val="00EB0681"/>
    <w:rsid w:val="00EC0B7C"/>
    <w:rsid w:val="00EC5FAF"/>
    <w:rsid w:val="00ED1DA6"/>
    <w:rsid w:val="00ED4879"/>
    <w:rsid w:val="00EE2855"/>
    <w:rsid w:val="00F16C5B"/>
    <w:rsid w:val="00F41D44"/>
    <w:rsid w:val="00F454BB"/>
    <w:rsid w:val="00F709E8"/>
    <w:rsid w:val="00F74B5A"/>
    <w:rsid w:val="00F800F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DB1A-85E9-4CA8-A214-F0AA13E2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ngildinAV</cp:lastModifiedBy>
  <cp:revision>113</cp:revision>
  <cp:lastPrinted>2021-08-19T13:49:00Z</cp:lastPrinted>
  <dcterms:created xsi:type="dcterms:W3CDTF">2021-01-27T08:44:00Z</dcterms:created>
  <dcterms:modified xsi:type="dcterms:W3CDTF">2021-10-04T11:36:00Z</dcterms:modified>
</cp:coreProperties>
</file>